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E0A9D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215"/>
        <w:gridCol w:w="1126"/>
        <w:gridCol w:w="1216"/>
      </w:tblGrid>
      <w:tr w:rsidR="007E0A9D" w:rsidRPr="007E0A9D" w:rsidTr="00663C13">
        <w:trPr>
          <w:trHeight w:val="355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39564B" w:rsidRPr="00E13F8F" w:rsidRDefault="001255F7" w:rsidP="00BE6B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ILIMCI LİSTESİ</w:t>
            </w:r>
            <w:r w:rsidR="004F34B1" w:rsidRPr="00E13F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vMerge w:val="restart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BÖLÜMÜ/PROGRAMI</w:t>
            </w:r>
          </w:p>
        </w:tc>
        <w:tc>
          <w:tcPr>
            <w:tcW w:w="3215" w:type="dxa"/>
            <w:vMerge w:val="restart"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ILIM DURUMU</w:t>
            </w: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vMerge/>
            <w:shd w:val="clear" w:color="auto" w:fill="auto"/>
            <w:vAlign w:val="center"/>
          </w:tcPr>
          <w:p w:rsidR="001255F7" w:rsidRPr="00E13F8F" w:rsidRDefault="001255F7" w:rsidP="0039564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vMerge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ıldı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E13F8F" w:rsidRDefault="001255F7" w:rsidP="001255F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13F8F">
              <w:rPr>
                <w:rFonts w:ascii="Times New Roman" w:hAnsi="Times New Roman" w:cs="Times New Roman"/>
                <w:b/>
              </w:rPr>
              <w:t>Katılmadı</w:t>
            </w: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E13F8F" w:rsidRDefault="001255F7" w:rsidP="000A4A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E13F8F" w:rsidRDefault="001255F7" w:rsidP="00981D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E13F8F" w:rsidRDefault="001255F7" w:rsidP="00981D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E0A9D" w:rsidRPr="007E0A9D" w:rsidTr="00663C13">
        <w:trPr>
          <w:trHeight w:val="355"/>
        </w:trPr>
        <w:tc>
          <w:tcPr>
            <w:tcW w:w="4071" w:type="dxa"/>
            <w:shd w:val="clear" w:color="auto" w:fill="auto"/>
            <w:vAlign w:val="center"/>
          </w:tcPr>
          <w:p w:rsidR="001255F7" w:rsidRPr="007E0A9D" w:rsidRDefault="001255F7" w:rsidP="0039564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1255F7" w:rsidRPr="007E0A9D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55F7" w:rsidRPr="007E0A9D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FA6DA8" w:rsidRPr="007E0A9D" w:rsidRDefault="00FA6DA8" w:rsidP="004023B0">
      <w:pPr>
        <w:pStyle w:val="AralkYok"/>
        <w:rPr>
          <w:rFonts w:ascii="Cambria" w:hAnsi="Cambria"/>
        </w:rPr>
      </w:pPr>
    </w:p>
    <w:sectPr w:rsidR="00FA6DA8" w:rsidRPr="007E0A9D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0B" w:rsidRDefault="001D460B" w:rsidP="00534F7F">
      <w:r>
        <w:separator/>
      </w:r>
    </w:p>
  </w:endnote>
  <w:endnote w:type="continuationSeparator" w:id="0">
    <w:p w:rsidR="001D460B" w:rsidRDefault="001D460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5" w:rsidRDefault="00A01955" w:rsidP="00A01955">
    <w:pPr>
      <w:pStyle w:val="AltBilgi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(KYS-FRM-190; Revizyon Tarihi: ….../…../…..; Revizyon No:00)</w:t>
    </w:r>
  </w:p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0B" w:rsidRDefault="001D460B" w:rsidP="00534F7F">
      <w:r>
        <w:separator/>
      </w:r>
    </w:p>
  </w:footnote>
  <w:footnote w:type="continuationSeparator" w:id="0">
    <w:p w:rsidR="001D460B" w:rsidRDefault="001D460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3" w:rsidRDefault="00663C13" w:rsidP="00663C13">
    <w:pPr>
      <w:jc w:val="center"/>
      <w:rPr>
        <w:rFonts w:eastAsiaTheme="minorHAnsi"/>
        <w:sz w:val="24"/>
        <w:szCs w:val="24"/>
        <w:lang w:eastAsia="en-US"/>
      </w:rPr>
    </w:pPr>
  </w:p>
  <w:p w:rsidR="00663C13" w:rsidRDefault="00663C13" w:rsidP="00663C13">
    <w:pPr>
      <w:jc w:val="center"/>
      <w:rPr>
        <w:rFonts w:eastAsiaTheme="minorHAnsi"/>
        <w:sz w:val="24"/>
        <w:szCs w:val="24"/>
        <w:lang w:eastAsia="en-US"/>
      </w:rPr>
    </w:pPr>
  </w:p>
  <w:p w:rsidR="00663C13" w:rsidRPr="00E13F8F" w:rsidRDefault="00663C13" w:rsidP="00663C13">
    <w:pPr>
      <w:jc w:val="center"/>
      <w:rPr>
        <w:rFonts w:eastAsiaTheme="minorHAnsi"/>
        <w:b/>
        <w:sz w:val="22"/>
        <w:szCs w:val="22"/>
        <w:lang w:eastAsia="en-US"/>
      </w:rPr>
    </w:pPr>
    <w:proofErr w:type="gramStart"/>
    <w:r w:rsidRPr="00E13F8F">
      <w:rPr>
        <w:rFonts w:eastAsiaTheme="minorHAnsi"/>
        <w:sz w:val="22"/>
        <w:szCs w:val="22"/>
        <w:lang w:eastAsia="en-US"/>
      </w:rPr>
      <w:t>……………………………</w:t>
    </w:r>
    <w:proofErr w:type="gramEnd"/>
    <w:r w:rsidRPr="00E13F8F">
      <w:rPr>
        <w:rFonts w:eastAsiaTheme="minorHAnsi"/>
        <w:b/>
        <w:sz w:val="22"/>
        <w:szCs w:val="22"/>
        <w:lang w:eastAsia="en-US"/>
      </w:rPr>
      <w:t>FAKÜLTE/YÜKSEKOKUL/MESLEK YÜKSEKOKULU</w:t>
    </w:r>
  </w:p>
  <w:p w:rsidR="00663C13" w:rsidRPr="00E13F8F" w:rsidRDefault="00663C13" w:rsidP="00663C13">
    <w:pPr>
      <w:jc w:val="center"/>
      <w:rPr>
        <w:rFonts w:eastAsiaTheme="minorHAnsi"/>
        <w:b/>
        <w:sz w:val="22"/>
        <w:szCs w:val="22"/>
        <w:lang w:eastAsia="en-US"/>
      </w:rPr>
    </w:pPr>
    <w:r w:rsidRPr="00E13F8F">
      <w:rPr>
        <w:rFonts w:eastAsiaTheme="minorHAnsi"/>
        <w:b/>
        <w:sz w:val="22"/>
        <w:szCs w:val="22"/>
        <w:lang w:eastAsia="en-US"/>
      </w:rPr>
      <w:t>ÖĞRENCİ TEMSİLCİSİ SEÇİMİ KATILIMCI LİSTESİ</w:t>
    </w:r>
  </w:p>
  <w:p w:rsidR="004023B0" w:rsidRPr="007E0A9D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255F7"/>
    <w:rsid w:val="00164950"/>
    <w:rsid w:val="0016547C"/>
    <w:rsid w:val="00172ADA"/>
    <w:rsid w:val="001842CA"/>
    <w:rsid w:val="001905C6"/>
    <w:rsid w:val="001D460B"/>
    <w:rsid w:val="001F6791"/>
    <w:rsid w:val="00236E1E"/>
    <w:rsid w:val="00240ED2"/>
    <w:rsid w:val="002B41B6"/>
    <w:rsid w:val="002E2787"/>
    <w:rsid w:val="003230A8"/>
    <w:rsid w:val="003247C0"/>
    <w:rsid w:val="003822D9"/>
    <w:rsid w:val="00393BCE"/>
    <w:rsid w:val="0039564B"/>
    <w:rsid w:val="004023B0"/>
    <w:rsid w:val="004138A4"/>
    <w:rsid w:val="004529DF"/>
    <w:rsid w:val="00463A9E"/>
    <w:rsid w:val="004F27F3"/>
    <w:rsid w:val="004F34B1"/>
    <w:rsid w:val="00534F7F"/>
    <w:rsid w:val="00551B24"/>
    <w:rsid w:val="005B5AD0"/>
    <w:rsid w:val="005C713E"/>
    <w:rsid w:val="0061636C"/>
    <w:rsid w:val="0062112B"/>
    <w:rsid w:val="00635A92"/>
    <w:rsid w:val="0064705C"/>
    <w:rsid w:val="00663C13"/>
    <w:rsid w:val="006C45BA"/>
    <w:rsid w:val="006C4D06"/>
    <w:rsid w:val="006D5012"/>
    <w:rsid w:val="00715C4E"/>
    <w:rsid w:val="007338BD"/>
    <w:rsid w:val="0073606C"/>
    <w:rsid w:val="0075616C"/>
    <w:rsid w:val="00757467"/>
    <w:rsid w:val="00771C04"/>
    <w:rsid w:val="00771E23"/>
    <w:rsid w:val="007D4382"/>
    <w:rsid w:val="007E0A9D"/>
    <w:rsid w:val="00835526"/>
    <w:rsid w:val="0088410B"/>
    <w:rsid w:val="008A266C"/>
    <w:rsid w:val="008D371C"/>
    <w:rsid w:val="00981DE6"/>
    <w:rsid w:val="00986869"/>
    <w:rsid w:val="00A01955"/>
    <w:rsid w:val="00A125A4"/>
    <w:rsid w:val="00A354CE"/>
    <w:rsid w:val="00B02129"/>
    <w:rsid w:val="00B03343"/>
    <w:rsid w:val="00B06EC8"/>
    <w:rsid w:val="00B20005"/>
    <w:rsid w:val="00B94075"/>
    <w:rsid w:val="00BC7571"/>
    <w:rsid w:val="00BD3CF5"/>
    <w:rsid w:val="00BE6BB1"/>
    <w:rsid w:val="00BF282E"/>
    <w:rsid w:val="00C305C2"/>
    <w:rsid w:val="00CF1B3D"/>
    <w:rsid w:val="00D23714"/>
    <w:rsid w:val="00DD51A4"/>
    <w:rsid w:val="00E13F8F"/>
    <w:rsid w:val="00E36113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4F34B1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34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34B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6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86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6F81-7257-40DC-B1D7-170A0C1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ktisat</cp:lastModifiedBy>
  <cp:revision>5</cp:revision>
  <cp:lastPrinted>2021-10-26T11:52:00Z</cp:lastPrinted>
  <dcterms:created xsi:type="dcterms:W3CDTF">2021-10-26T12:10:00Z</dcterms:created>
  <dcterms:modified xsi:type="dcterms:W3CDTF">2021-10-26T12:59:00Z</dcterms:modified>
</cp:coreProperties>
</file>